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D07D" w14:textId="6939649C" w:rsidR="000F2C05" w:rsidRDefault="00CB0408">
      <w:pPr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6A5CF41D" wp14:editId="0B0DF9D2">
            <wp:simplePos x="0" y="0"/>
            <wp:positionH relativeFrom="column">
              <wp:posOffset>5154930</wp:posOffset>
            </wp:positionH>
            <wp:positionV relativeFrom="paragraph">
              <wp:posOffset>0</wp:posOffset>
            </wp:positionV>
            <wp:extent cx="894080" cy="929640"/>
            <wp:effectExtent l="1905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B6">
        <w:rPr>
          <w:b/>
          <w:i/>
        </w:rPr>
        <w:t xml:space="preserve">                          Bendigo Harness Racing Club Inc.  PO Box 939 BENDIGO Victoria   3552</w:t>
      </w:r>
    </w:p>
    <w:p w14:paraId="10B9136B" w14:textId="4B04A30F" w:rsidR="000F2C05" w:rsidRDefault="000F2C05">
      <w:pPr>
        <w:shd w:val="solid" w:color="auto" w:fill="auto"/>
        <w:ind w:left="-1134" w:right="-991"/>
        <w:jc w:val="center"/>
        <w:rPr>
          <w:rFonts w:ascii="Arial" w:hAnsi="Arial"/>
          <w:b/>
          <w:i/>
          <w:sz w:val="24"/>
          <w:szCs w:val="24"/>
        </w:rPr>
      </w:pPr>
      <w:r w:rsidRPr="00FF3B1A">
        <w:rPr>
          <w:b/>
          <w:i/>
          <w:sz w:val="24"/>
          <w:szCs w:val="24"/>
        </w:rPr>
        <w:t xml:space="preserve"> </w:t>
      </w:r>
      <w:r w:rsidRPr="00FF3B1A">
        <w:rPr>
          <w:rFonts w:ascii="Arial" w:hAnsi="Arial"/>
          <w:b/>
          <w:i/>
          <w:sz w:val="24"/>
          <w:szCs w:val="24"/>
        </w:rPr>
        <w:t>20</w:t>
      </w:r>
      <w:r w:rsidR="00B443B0">
        <w:rPr>
          <w:rFonts w:ascii="Arial" w:hAnsi="Arial"/>
          <w:b/>
          <w:i/>
          <w:sz w:val="24"/>
          <w:szCs w:val="24"/>
        </w:rPr>
        <w:t>2</w:t>
      </w:r>
      <w:r w:rsidR="00D051F4">
        <w:rPr>
          <w:rFonts w:ascii="Arial" w:hAnsi="Arial"/>
          <w:b/>
          <w:i/>
          <w:sz w:val="24"/>
          <w:szCs w:val="24"/>
        </w:rPr>
        <w:t>3</w:t>
      </w:r>
      <w:r w:rsidR="00B36324">
        <w:rPr>
          <w:rFonts w:ascii="Arial" w:hAnsi="Arial"/>
          <w:b/>
          <w:i/>
          <w:sz w:val="24"/>
          <w:szCs w:val="24"/>
        </w:rPr>
        <w:t>/202</w:t>
      </w:r>
      <w:r w:rsidR="00D051F4">
        <w:rPr>
          <w:rFonts w:ascii="Arial" w:hAnsi="Arial"/>
          <w:b/>
          <w:i/>
          <w:sz w:val="24"/>
          <w:szCs w:val="24"/>
        </w:rPr>
        <w:t>4</w:t>
      </w:r>
      <w:r w:rsidRPr="00FF3B1A">
        <w:rPr>
          <w:rFonts w:ascii="Arial" w:hAnsi="Arial"/>
          <w:b/>
          <w:i/>
          <w:sz w:val="24"/>
          <w:szCs w:val="24"/>
        </w:rPr>
        <w:t xml:space="preserve"> </w:t>
      </w:r>
      <w:r w:rsidR="00546A3F">
        <w:rPr>
          <w:rFonts w:ascii="Arial" w:hAnsi="Arial"/>
          <w:b/>
          <w:i/>
          <w:sz w:val="24"/>
          <w:szCs w:val="24"/>
        </w:rPr>
        <w:t xml:space="preserve">Trainers Details </w:t>
      </w:r>
      <w:r w:rsidR="00720C02">
        <w:rPr>
          <w:rFonts w:ascii="Arial" w:hAnsi="Arial"/>
          <w:b/>
          <w:i/>
          <w:sz w:val="24"/>
          <w:szCs w:val="24"/>
        </w:rPr>
        <w:t>&amp; Acceptance Form</w:t>
      </w:r>
    </w:p>
    <w:p w14:paraId="272AB8B4" w14:textId="77777777" w:rsidR="000F2C05" w:rsidRDefault="000F2C05">
      <w:pPr>
        <w:ind w:left="-1134" w:right="-992"/>
        <w:rPr>
          <w:rFonts w:ascii="Arial" w:hAnsi="Arial"/>
          <w:i/>
          <w:sz w:val="12"/>
        </w:rPr>
      </w:pPr>
    </w:p>
    <w:p w14:paraId="2CFC9A26" w14:textId="77777777" w:rsidR="000F2C05" w:rsidRDefault="000F2C05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Tax INVOI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AbN 88 476 618 859</w:t>
      </w:r>
    </w:p>
    <w:p w14:paraId="71B26597" w14:textId="77777777" w:rsidR="000F2C05" w:rsidRDefault="000F2C05">
      <w:pPr>
        <w:ind w:left="-1134" w:right="-992"/>
        <w:jc w:val="right"/>
        <w:rPr>
          <w:i/>
        </w:rPr>
      </w:pPr>
      <w:r>
        <w:tab/>
        <w:t xml:space="preserve"> </w:t>
      </w:r>
    </w:p>
    <w:tbl>
      <w:tblPr>
        <w:tblW w:w="11057" w:type="dxa"/>
        <w:tblInd w:w="-10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"/>
        <w:gridCol w:w="4820"/>
        <w:gridCol w:w="5812"/>
        <w:gridCol w:w="142"/>
      </w:tblGrid>
      <w:tr w:rsidR="000F2C05" w14:paraId="2923E69B" w14:textId="77777777">
        <w:trPr>
          <w:gridAfter w:val="1"/>
          <w:wAfter w:w="142" w:type="dxa"/>
          <w:trHeight w:val="99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3F03E20" w14:textId="77777777" w:rsidR="000F2C05" w:rsidRDefault="000F2C05">
            <w:pPr>
              <w:shd w:val="solid" w:color="auto" w:fill="auto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ETAILS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28C3D9A" w14:textId="77777777" w:rsidR="000F2C05" w:rsidRDefault="000F2C05">
            <w:pPr>
              <w:shd w:val="solid" w:color="auto" w:fill="auto"/>
              <w:jc w:val="center"/>
              <w:rPr>
                <w:rFonts w:ascii="Arial" w:hAnsi="Arial"/>
                <w:sz w:val="18"/>
              </w:rPr>
            </w:pPr>
          </w:p>
        </w:tc>
      </w:tr>
      <w:tr w:rsidR="000F2C05" w14:paraId="1CF1A7EC" w14:textId="77777777">
        <w:trPr>
          <w:gridAfter w:val="1"/>
          <w:wAfter w:w="142" w:type="dxa"/>
        </w:trPr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6152A1D9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0632" w:type="dxa"/>
            <w:gridSpan w:val="2"/>
            <w:tcBorders>
              <w:left w:val="nil"/>
              <w:right w:val="single" w:sz="6" w:space="0" w:color="auto"/>
            </w:tcBorders>
          </w:tcPr>
          <w:p w14:paraId="3A17DDFF" w14:textId="251D45A2" w:rsidR="00CD6148" w:rsidRDefault="00CD6148">
            <w:pPr>
              <w:spacing w:line="360" w:lineRule="auto"/>
              <w:rPr>
                <w:rFonts w:ascii="Arial" w:hAnsi="Arial"/>
                <w:b/>
                <w:sz w:val="24"/>
                <w:u w:val="single"/>
              </w:rPr>
            </w:pPr>
          </w:p>
          <w:p w14:paraId="40AC4326" w14:textId="419B9345" w:rsidR="000F2C05" w:rsidRPr="00976914" w:rsidRDefault="00D051F4">
            <w:pPr>
              <w:spacing w:line="360" w:lineRule="auto"/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59560" wp14:editId="0E283454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260350</wp:posOffset>
                      </wp:positionV>
                      <wp:extent cx="2400300" cy="196215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5AECA" w14:textId="447C309E" w:rsidR="00284985" w:rsidRPr="004C4CBB" w:rsidRDefault="00A808FB" w:rsidP="0068410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High User</w:t>
                                  </w: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284985"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$1</w:t>
                                  </w:r>
                                  <w:r w:rsidR="00D051F4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284985"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per week</w:t>
                                  </w: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1EB8456A" w14:textId="38563005" w:rsidR="00D35844" w:rsidRPr="004C4CBB" w:rsidRDefault="00294198" w:rsidP="0068410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$</w:t>
                                  </w:r>
                                  <w:r w:rsidR="00D051F4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780</w:t>
                                  </w: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per year Inc.</w:t>
                                  </w:r>
                                  <w:r w:rsid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C4CBB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GST</w:t>
                                  </w:r>
                                </w:p>
                                <w:p w14:paraId="747F3142" w14:textId="4E919E72" w:rsidR="00241D06" w:rsidRPr="002949BC" w:rsidRDefault="00241D06" w:rsidP="00684106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2949BC">
                                    <w:rPr>
                                      <w:rFonts w:asciiTheme="minorHAnsi" w:eastAsiaTheme="minorHAnsi" w:hAnsiTheme="minorHAnsi" w:cstheme="minorBidi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4 times or more a week</w:t>
                                  </w:r>
                                </w:p>
                                <w:p w14:paraId="1E4BA88F" w14:textId="77777777" w:rsidR="00D35844" w:rsidRPr="00241D06" w:rsidRDefault="00D35844" w:rsidP="00071EE8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7E5EE6" w14:textId="1D39C110" w:rsidR="00284985" w:rsidRDefault="00A808FB" w:rsidP="00A808FB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Medium User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  <w:t>$</w:t>
                                  </w:r>
                                  <w:r w:rsidR="00D051F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28498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per week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074D6471" w14:textId="125B8905" w:rsidR="00A808FB" w:rsidRDefault="00294198" w:rsidP="00A808FB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C4CB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$</w:t>
                                  </w:r>
                                  <w:r w:rsidR="00D051F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20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per year Inc.</w:t>
                                  </w:r>
                                  <w:r w:rsidR="004C4CB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GST</w:t>
                                  </w:r>
                                </w:p>
                                <w:p w14:paraId="005CEC49" w14:textId="6C42CECC" w:rsidR="00241D06" w:rsidRPr="002949BC" w:rsidRDefault="00241D06" w:rsidP="00A808FB">
                                  <w:pPr>
                                    <w:pStyle w:val="NoSpacing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2949B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3 times or less a week</w:t>
                                  </w:r>
                                  <w:r w:rsidR="004C4CBB" w:rsidRPr="002949B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4F8B12E" w14:textId="77777777" w:rsidR="00D35844" w:rsidRPr="00D35844" w:rsidRDefault="00D35844" w:rsidP="00071EE8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DE9F66" w14:textId="77777777" w:rsidR="00241D06" w:rsidRDefault="00241D06" w:rsidP="000A79AE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3B21956" w14:textId="6D1BF634" w:rsidR="000A79AE" w:rsidRPr="000A79AE" w:rsidRDefault="00A808FB" w:rsidP="000A79AE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Low U</w:t>
                                  </w:r>
                                  <w:r w:rsidRPr="000163AA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sers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$2</w:t>
                                  </w:r>
                                  <w:r w:rsidR="00D051F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28498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9419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c.</w:t>
                                  </w:r>
                                  <w:r w:rsidR="004C4CB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GST</w:t>
                                  </w:r>
                                  <w:r w:rsidR="0029419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C4CB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A808FB">
                                    <w:rPr>
                                      <w:sz w:val="21"/>
                                      <w:szCs w:val="21"/>
                                    </w:rPr>
                                    <w:t xml:space="preserve">Track </w:t>
                                  </w:r>
                                  <w:r w:rsidRPr="002949B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usage under 20 times a year</w:t>
                                  </w:r>
                                  <w:r w:rsidR="0029419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51F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subject to approval)</w:t>
                                  </w:r>
                                  <w:r w:rsidR="000A79AE" w:rsidRPr="000A79AE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282DA19" w14:textId="77777777" w:rsidR="00A808FB" w:rsidRPr="000163AA" w:rsidRDefault="00A808FB" w:rsidP="00A808FB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0F5D377" w14:textId="77777777" w:rsidR="00D35844" w:rsidRDefault="00D35844" w:rsidP="00071EE8">
                                  <w:pPr>
                                    <w:jc w:val="center"/>
                                  </w:pPr>
                                </w:p>
                                <w:p w14:paraId="61BE42A9" w14:textId="77777777" w:rsidR="00D35844" w:rsidRPr="00D35844" w:rsidRDefault="00D3584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59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323.65pt;margin-top:20.5pt;width:189pt;height:15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" stroked="f">
                      <v:textbox>
                        <w:txbxContent>
                          <w:p w14:paraId="4635AECA" w14:textId="447C309E" w:rsidR="00284985" w:rsidRPr="004C4CBB" w:rsidRDefault="00A808FB" w:rsidP="006841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High User</w:t>
                            </w: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84985"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$1</w:t>
                            </w:r>
                            <w:r w:rsidR="00D051F4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284985"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per week</w:t>
                            </w: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EB8456A" w14:textId="38563005" w:rsidR="00D35844" w:rsidRPr="004C4CBB" w:rsidRDefault="00294198" w:rsidP="006841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D051F4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780</w:t>
                            </w: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per year Inc.</w:t>
                            </w:r>
                            <w:r w:rsid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4CBB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GST</w:t>
                            </w:r>
                          </w:p>
                          <w:p w14:paraId="747F3142" w14:textId="4E919E72" w:rsidR="00241D06" w:rsidRPr="002949BC" w:rsidRDefault="00241D06" w:rsidP="00684106">
                            <w:pPr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2949BC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sz w:val="21"/>
                                <w:szCs w:val="21"/>
                              </w:rPr>
                              <w:t>4 times or more a week</w:t>
                            </w:r>
                          </w:p>
                          <w:p w14:paraId="1E4BA88F" w14:textId="77777777" w:rsidR="00D35844" w:rsidRPr="00241D06" w:rsidRDefault="00D35844" w:rsidP="00071EE8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</w:pPr>
                          </w:p>
                          <w:p w14:paraId="3F7E5EE6" w14:textId="1D39C110" w:rsidR="00284985" w:rsidRDefault="00A808FB" w:rsidP="00A808FB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Medium User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>$</w:t>
                            </w:r>
                            <w:r w:rsidR="00D051F4">
                              <w:rPr>
                                <w:b/>
                                <w:sz w:val="21"/>
                                <w:szCs w:val="21"/>
                              </w:rPr>
                              <w:t>10</w:t>
                            </w:r>
                            <w:r w:rsidR="002849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er week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74D6471" w14:textId="125B8905" w:rsidR="00A808FB" w:rsidRDefault="00294198" w:rsidP="00A808FB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C4CB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D051F4">
                              <w:rPr>
                                <w:b/>
                                <w:sz w:val="21"/>
                                <w:szCs w:val="21"/>
                              </w:rPr>
                              <w:t>520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er year Inc.</w:t>
                            </w:r>
                            <w:r w:rsidR="004C4CB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ST</w:t>
                            </w:r>
                          </w:p>
                          <w:p w14:paraId="005CEC49" w14:textId="6C42CECC" w:rsidR="00241D06" w:rsidRPr="002949BC" w:rsidRDefault="00241D06" w:rsidP="00A808FB">
                            <w:pPr>
                              <w:pStyle w:val="NoSpacing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2949BC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3 times or less a week</w:t>
                            </w:r>
                            <w:r w:rsidR="004C4CBB" w:rsidRPr="002949BC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4F8B12E" w14:textId="77777777" w:rsidR="00D35844" w:rsidRPr="00D35844" w:rsidRDefault="00D35844" w:rsidP="00071EE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0DE9F66" w14:textId="77777777" w:rsidR="00241D06" w:rsidRDefault="00241D06" w:rsidP="000A79AE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3B21956" w14:textId="6D1BF634" w:rsidR="000A79AE" w:rsidRPr="000A79AE" w:rsidRDefault="00A808FB" w:rsidP="000A79A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Low U</w:t>
                            </w:r>
                            <w:r w:rsidRPr="000163AA">
                              <w:rPr>
                                <w:b/>
                                <w:sz w:val="21"/>
                                <w:szCs w:val="21"/>
                              </w:rPr>
                              <w:t>sers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>$2</w:t>
                            </w:r>
                            <w:r w:rsidR="00D051F4">
                              <w:rPr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284985">
                              <w:rPr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94198">
                              <w:rPr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>nc.</w:t>
                            </w:r>
                            <w:r w:rsidR="004C4CB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>GST</w:t>
                            </w:r>
                            <w:r w:rsidR="002941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4CB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A808FB">
                              <w:rPr>
                                <w:sz w:val="21"/>
                                <w:szCs w:val="21"/>
                              </w:rPr>
                              <w:t xml:space="preserve">Track </w:t>
                            </w:r>
                            <w:r w:rsidRPr="002949BC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usage under 20 times a year</w:t>
                            </w:r>
                            <w:r w:rsidR="0029419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51F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subject to approval)</w:t>
                            </w:r>
                            <w:r w:rsidR="000A79AE" w:rsidRPr="000A79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82DA19" w14:textId="77777777" w:rsidR="00A808FB" w:rsidRPr="000163AA" w:rsidRDefault="00A808FB" w:rsidP="00A808FB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0F5D377" w14:textId="77777777" w:rsidR="00D35844" w:rsidRDefault="00D35844" w:rsidP="00071EE8">
                            <w:pPr>
                              <w:jc w:val="center"/>
                            </w:pPr>
                          </w:p>
                          <w:p w14:paraId="61BE42A9" w14:textId="77777777" w:rsidR="00D35844" w:rsidRPr="00D35844" w:rsidRDefault="00D3584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914" w:rsidRPr="00976914">
              <w:rPr>
                <w:rFonts w:ascii="Arial" w:hAnsi="Arial"/>
                <w:b/>
                <w:sz w:val="24"/>
                <w:u w:val="single"/>
              </w:rPr>
              <w:t>Please print in block letters</w:t>
            </w:r>
            <w:r w:rsidR="00750AB6" w:rsidRPr="00686E05">
              <w:rPr>
                <w:rFonts w:ascii="Arial" w:hAnsi="Arial"/>
                <w:b/>
                <w:sz w:val="24"/>
              </w:rPr>
              <w:t xml:space="preserve">             </w:t>
            </w:r>
            <w:r w:rsidR="00686E05" w:rsidRPr="00686E05">
              <w:rPr>
                <w:rFonts w:ascii="Arial" w:hAnsi="Arial"/>
                <w:b/>
                <w:sz w:val="24"/>
              </w:rPr>
              <w:t xml:space="preserve"> </w:t>
            </w:r>
            <w:r w:rsidR="00686E05">
              <w:rPr>
                <w:rFonts w:ascii="Arial" w:hAnsi="Arial"/>
                <w:b/>
                <w:sz w:val="24"/>
              </w:rPr>
              <w:t xml:space="preserve">                                    </w:t>
            </w:r>
            <w:r w:rsidR="00686E05" w:rsidRPr="00686E05">
              <w:rPr>
                <w:rFonts w:ascii="Arial" w:hAnsi="Arial"/>
                <w:b/>
                <w:sz w:val="24"/>
              </w:rPr>
              <w:t>Trainers Classification</w:t>
            </w:r>
            <w:r w:rsidR="00750AB6">
              <w:rPr>
                <w:rFonts w:ascii="Arial" w:hAnsi="Arial"/>
                <w:b/>
                <w:sz w:val="24"/>
                <w:u w:val="single"/>
              </w:rPr>
              <w:t xml:space="preserve">            </w:t>
            </w:r>
          </w:p>
          <w:p w14:paraId="2B98D588" w14:textId="4439345E" w:rsidR="00CD6148" w:rsidRDefault="00750AB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</w:t>
            </w:r>
          </w:p>
          <w:p w14:paraId="21449C3F" w14:textId="53DF891A" w:rsidR="000F2C05" w:rsidRDefault="00241D0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D9B63" wp14:editId="350D7B64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66040</wp:posOffset>
                      </wp:positionV>
                      <wp:extent cx="340360" cy="226695"/>
                      <wp:effectExtent l="12700" t="6350" r="8890" b="508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24954" w14:textId="77777777" w:rsidR="00D35844" w:rsidRDefault="00D35844" w:rsidP="00D35844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64C3D56F" w14:textId="77777777" w:rsidR="00D35844" w:rsidRDefault="00D35844" w:rsidP="00D3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60D9B63" id="Text Box 12" o:spid="_x0000_s1027" type="#_x0000_t202" style="position:absolute;margin-left:289.15pt;margin-top:5.2pt;width:26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MPGAIAADEEAAAOAAAAZHJzL2Uyb0RvYy54bWysU9tu2zAMfR+wfxD0vthxk6w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">
                      <v:textbox>
                        <w:txbxContent>
                          <w:p w14:paraId="1A024954" w14:textId="77777777" w:rsidR="00D35844" w:rsidRDefault="00D35844" w:rsidP="00D35844">
                            <w:pPr>
                              <w:ind w:left="360"/>
                              <w:jc w:val="both"/>
                            </w:pPr>
                          </w:p>
                          <w:p w14:paraId="64C3D56F" w14:textId="77777777" w:rsidR="00D35844" w:rsidRDefault="00D35844" w:rsidP="00D35844"/>
                        </w:txbxContent>
                      </v:textbox>
                    </v:shape>
                  </w:pict>
                </mc:Fallback>
              </mc:AlternateContent>
            </w:r>
            <w:r w:rsidR="000F2C05">
              <w:rPr>
                <w:rFonts w:ascii="Arial" w:hAnsi="Arial"/>
              </w:rPr>
              <w:t>TITLE:   ........................……………………………………</w:t>
            </w:r>
            <w:r w:rsidR="00D35844">
              <w:rPr>
                <w:rFonts w:ascii="Arial" w:hAnsi="Arial"/>
              </w:rPr>
              <w:t xml:space="preserve">   </w:t>
            </w:r>
          </w:p>
          <w:p w14:paraId="602AEE8F" w14:textId="25C66269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IVEN NAME(S): ........................................................…</w:t>
            </w:r>
            <w:r w:rsidR="00D35844">
              <w:rPr>
                <w:rFonts w:ascii="Arial" w:hAnsi="Arial"/>
              </w:rPr>
              <w:t xml:space="preserve">      </w:t>
            </w:r>
          </w:p>
          <w:p w14:paraId="6A0EBD56" w14:textId="46BA1D07" w:rsidR="000F2C05" w:rsidRDefault="00241D0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4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B8AA1" wp14:editId="5F70CB13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144780</wp:posOffset>
                      </wp:positionV>
                      <wp:extent cx="340360" cy="226695"/>
                      <wp:effectExtent l="12700" t="10160" r="8890" b="1079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D2AE6" w14:textId="77777777" w:rsidR="00D35844" w:rsidRDefault="00D35844" w:rsidP="00D35844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66B3A7FF" w14:textId="77777777" w:rsidR="00D35844" w:rsidRDefault="00D35844" w:rsidP="00D3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CCB8AA1" id="Text Box 13" o:spid="_x0000_s1028" type="#_x0000_t202" style="position:absolute;margin-left:289.55pt;margin-top:11.4pt;width:26.8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3hGQIAADEEAAAOAAAAZHJzL2Uyb0RvYy54bWysU9tu2zAMfR+wfxD0vthxk6w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">
                      <v:textbox>
                        <w:txbxContent>
                          <w:p w14:paraId="748D2AE6" w14:textId="77777777" w:rsidR="00D35844" w:rsidRDefault="00D35844" w:rsidP="00D35844">
                            <w:pPr>
                              <w:ind w:left="360"/>
                              <w:jc w:val="both"/>
                            </w:pPr>
                          </w:p>
                          <w:p w14:paraId="66B3A7FF" w14:textId="77777777" w:rsidR="00D35844" w:rsidRDefault="00D35844" w:rsidP="00D35844"/>
                        </w:txbxContent>
                      </v:textbox>
                    </v:shape>
                  </w:pict>
                </mc:Fallback>
              </mc:AlternateContent>
            </w:r>
            <w:r w:rsidR="000F2C05">
              <w:rPr>
                <w:rFonts w:ascii="Arial" w:hAnsi="Arial"/>
              </w:rPr>
              <w:t>SURNAME:  ................................................................…</w:t>
            </w:r>
          </w:p>
          <w:p w14:paraId="528280D4" w14:textId="0A0C5A4B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ME TELEPHONE:   ...................................................</w:t>
            </w:r>
          </w:p>
          <w:p w14:paraId="73953721" w14:textId="6E754D24" w:rsidR="000F2C05" w:rsidRDefault="00241D0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4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3C3C7" wp14:editId="5EDFB049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213995</wp:posOffset>
                      </wp:positionV>
                      <wp:extent cx="340360" cy="226695"/>
                      <wp:effectExtent l="12700" t="11430" r="8890" b="952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957D8" w14:textId="77777777" w:rsidR="00D35844" w:rsidRDefault="00D35844" w:rsidP="00D35844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429C001D" w14:textId="77777777" w:rsidR="00D35844" w:rsidRDefault="00D35844" w:rsidP="00D3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33C3C7" id="Text Box 14" o:spid="_x0000_s1029" type="#_x0000_t202" style="position:absolute;margin-left:290.3pt;margin-top:16.85pt;width:26.8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gNGQIAADEEAAAOAAAAZHJzL2Uyb0RvYy54bWysU9tu2zAMfR+wfxD0vthxk6w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">
                      <v:textbox>
                        <w:txbxContent>
                          <w:p w14:paraId="73A957D8" w14:textId="77777777" w:rsidR="00D35844" w:rsidRDefault="00D35844" w:rsidP="00D35844">
                            <w:pPr>
                              <w:ind w:left="360"/>
                              <w:jc w:val="both"/>
                            </w:pPr>
                          </w:p>
                          <w:p w14:paraId="429C001D" w14:textId="77777777" w:rsidR="00D35844" w:rsidRDefault="00D35844" w:rsidP="00D35844"/>
                        </w:txbxContent>
                      </v:textbox>
                    </v:shape>
                  </w:pict>
                </mc:Fallback>
              </mc:AlternateContent>
            </w:r>
            <w:r w:rsidR="000F2C05">
              <w:rPr>
                <w:rFonts w:ascii="Arial" w:hAnsi="Arial"/>
              </w:rPr>
              <w:t>WORK TELEPHONE:  ...................................................</w:t>
            </w:r>
          </w:p>
          <w:p w14:paraId="3E70DF54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BILE:    ......................................................................         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0B347A8D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    ............../............../..................</w:t>
            </w:r>
          </w:p>
          <w:p w14:paraId="774E2F50" w14:textId="493BF311" w:rsidR="000F2C05" w:rsidRDefault="000F2C05">
            <w:pPr>
              <w:rPr>
                <w:sz w:val="18"/>
              </w:rPr>
            </w:pPr>
            <w:r>
              <w:rPr>
                <w:rFonts w:ascii="Arial" w:hAnsi="Arial"/>
              </w:rPr>
              <w:t>OCCUPATION:    ............................................................</w:t>
            </w:r>
            <w:r>
              <w:rPr>
                <w:sz w:val="18"/>
              </w:rPr>
              <w:t xml:space="preserve">    </w:t>
            </w:r>
            <w:r w:rsidR="00D35844">
              <w:rPr>
                <w:sz w:val="18"/>
              </w:rPr>
              <w:t xml:space="preserve">                                             </w:t>
            </w:r>
          </w:p>
          <w:p w14:paraId="0D7A03D5" w14:textId="77777777" w:rsidR="000F2C05" w:rsidRDefault="000F2C05">
            <w:pPr>
              <w:rPr>
                <w:rFonts w:ascii="Arial" w:hAnsi="Arial"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</w:tc>
      </w:tr>
      <w:tr w:rsidR="000F2C05" w14:paraId="7F079B3C" w14:textId="77777777">
        <w:trPr>
          <w:gridAfter w:val="1"/>
          <w:wAfter w:w="142" w:type="dxa"/>
          <w:trHeight w:val="294"/>
        </w:trPr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7DC3BC48" w14:textId="77777777" w:rsidR="000F2C05" w:rsidRDefault="000F2C05">
            <w:pPr>
              <w:spacing w:line="360" w:lineRule="auto"/>
              <w:ind w:left="-107"/>
              <w:jc w:val="center"/>
              <w:rPr>
                <w:sz w:val="18"/>
              </w:rPr>
            </w:pPr>
          </w:p>
        </w:tc>
        <w:tc>
          <w:tcPr>
            <w:tcW w:w="10632" w:type="dxa"/>
            <w:gridSpan w:val="2"/>
            <w:tcBorders>
              <w:left w:val="nil"/>
              <w:right w:val="single" w:sz="6" w:space="0" w:color="auto"/>
            </w:tcBorders>
          </w:tcPr>
          <w:p w14:paraId="591B1529" w14:textId="206126F9" w:rsidR="000F2C05" w:rsidRDefault="00971242">
            <w:pPr>
              <w:pStyle w:val="Heading2"/>
            </w:pPr>
            <w:r>
              <w:t xml:space="preserve"> </w:t>
            </w:r>
            <w:r w:rsidR="00743BE1">
              <w:t xml:space="preserve"> </w:t>
            </w:r>
            <w:r w:rsidR="002949BC">
              <w:t>MAILING ADDRESS</w:t>
            </w:r>
            <w:r w:rsidR="00241D06">
              <w:t xml:space="preserve">                                                                                        </w:t>
            </w:r>
            <w:r w:rsidR="00241D06">
              <w:rPr>
                <w:sz w:val="18"/>
              </w:rPr>
              <w:t xml:space="preserve">*Please tick </w:t>
            </w:r>
            <w:r w:rsidR="00D051F4">
              <w:rPr>
                <w:sz w:val="18"/>
              </w:rPr>
              <w:t xml:space="preserve">the </w:t>
            </w:r>
            <w:r w:rsidR="00241D06">
              <w:rPr>
                <w:sz w:val="18"/>
              </w:rPr>
              <w:t xml:space="preserve">appropriate box                          </w:t>
            </w:r>
          </w:p>
        </w:tc>
      </w:tr>
      <w:tr w:rsidR="000F2C05" w14:paraId="6BC233E1" w14:textId="77777777">
        <w:trPr>
          <w:gridAfter w:val="1"/>
          <w:wAfter w:w="142" w:type="dxa"/>
          <w:trHeight w:val="2048"/>
        </w:trPr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8BA" w14:textId="77777777" w:rsidR="000F2C05" w:rsidRDefault="000F2C05">
            <w:pPr>
              <w:tabs>
                <w:tab w:val="left" w:pos="202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063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481F232" w14:textId="523C3602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 BOX:   .......................................</w:t>
            </w:r>
            <w:r w:rsidR="002949BC">
              <w:rPr>
                <w:rFonts w:ascii="Arial" w:hAnsi="Arial"/>
              </w:rPr>
              <w:t>................................</w:t>
            </w:r>
          </w:p>
          <w:p w14:paraId="78352DD8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REET:  ..............................................................................................................................................</w:t>
            </w:r>
          </w:p>
          <w:p w14:paraId="2B2CB4D3" w14:textId="5ED7B19B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UBURB/</w:t>
            </w:r>
            <w:r w:rsidR="002949BC">
              <w:rPr>
                <w:rFonts w:ascii="Arial" w:hAnsi="Arial"/>
              </w:rPr>
              <w:t>TOWN: .........................................................</w:t>
            </w:r>
            <w:r>
              <w:rPr>
                <w:rFonts w:ascii="Arial" w:hAnsi="Arial"/>
              </w:rPr>
              <w:t xml:space="preserve">        </w:t>
            </w:r>
          </w:p>
          <w:p w14:paraId="6D21D825" w14:textId="04722E44" w:rsidR="00976914" w:rsidRDefault="000F2C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</w:t>
            </w:r>
            <w:r w:rsidR="002949BC">
              <w:rPr>
                <w:rFonts w:ascii="Arial" w:hAnsi="Arial"/>
              </w:rPr>
              <w:t>CODE: ............................</w:t>
            </w:r>
          </w:p>
          <w:p w14:paraId="466DE6F2" w14:textId="77777777" w:rsidR="00976914" w:rsidRDefault="00976914">
            <w:pPr>
              <w:rPr>
                <w:rFonts w:ascii="Arial" w:hAnsi="Arial"/>
              </w:rPr>
            </w:pPr>
          </w:p>
          <w:p w14:paraId="0141B426" w14:textId="54F02804" w:rsidR="00976914" w:rsidRDefault="00976914">
            <w:pPr>
              <w:rPr>
                <w:rFonts w:ascii="Arial" w:hAnsi="Arial"/>
              </w:rPr>
            </w:pPr>
            <w:r w:rsidRPr="00CD6148">
              <w:rPr>
                <w:rFonts w:ascii="Arial" w:hAnsi="Arial"/>
                <w:b/>
              </w:rPr>
              <w:t xml:space="preserve">EMAIL </w:t>
            </w:r>
            <w:r w:rsidR="002949BC" w:rsidRPr="00CD6148">
              <w:rPr>
                <w:rFonts w:ascii="Arial" w:hAnsi="Arial"/>
                <w:b/>
              </w:rPr>
              <w:t>ADDRESS</w:t>
            </w:r>
            <w:r w:rsidR="002949BC">
              <w:rPr>
                <w:rFonts w:ascii="Arial" w:hAnsi="Arial"/>
              </w:rPr>
              <w:t>…</w:t>
            </w:r>
            <w:r>
              <w:rPr>
                <w:rFonts w:ascii="Arial" w:hAnsi="Arial"/>
              </w:rPr>
              <w:t>……………………………………………………………………………………</w:t>
            </w:r>
            <w:r w:rsidR="00C25B05">
              <w:rPr>
                <w:rFonts w:ascii="Arial" w:hAnsi="Arial"/>
              </w:rPr>
              <w:t>……</w:t>
            </w:r>
            <w:proofErr w:type="gramStart"/>
            <w:r w:rsidR="00C25B05">
              <w:rPr>
                <w:rFonts w:ascii="Arial" w:hAnsi="Arial"/>
              </w:rPr>
              <w:t>…..</w:t>
            </w:r>
            <w:proofErr w:type="gramEnd"/>
          </w:p>
          <w:p w14:paraId="50A8CE4D" w14:textId="77777777" w:rsidR="00CD6148" w:rsidRDefault="00CD6148">
            <w:pPr>
              <w:rPr>
                <w:rFonts w:ascii="Arial" w:hAnsi="Arial"/>
                <w:i/>
              </w:rPr>
            </w:pPr>
          </w:p>
          <w:p w14:paraId="76FF3829" w14:textId="14693AEC" w:rsidR="00976914" w:rsidRDefault="00976914">
            <w:pPr>
              <w:rPr>
                <w:rFonts w:ascii="Arial" w:hAnsi="Arial"/>
                <w:i/>
              </w:rPr>
            </w:pPr>
            <w:r w:rsidRPr="00C25B05">
              <w:rPr>
                <w:rFonts w:ascii="Arial" w:hAnsi="Arial"/>
              </w:rPr>
              <w:t>Note</w:t>
            </w:r>
            <w:r w:rsidR="00CD6148" w:rsidRPr="00C25B05">
              <w:rPr>
                <w:rFonts w:ascii="Arial" w:hAnsi="Arial"/>
              </w:rPr>
              <w:t>:</w:t>
            </w:r>
            <w:r w:rsidR="00C25B05">
              <w:rPr>
                <w:rFonts w:ascii="Arial" w:hAnsi="Arial"/>
                <w:i/>
              </w:rPr>
              <w:t xml:space="preserve"> P</w:t>
            </w:r>
            <w:r w:rsidRPr="00976914">
              <w:rPr>
                <w:rFonts w:ascii="Arial" w:hAnsi="Arial"/>
                <w:i/>
              </w:rPr>
              <w:t xml:space="preserve">lease provide </w:t>
            </w:r>
            <w:r w:rsidR="00C25B05">
              <w:rPr>
                <w:rFonts w:ascii="Arial" w:hAnsi="Arial"/>
                <w:i/>
              </w:rPr>
              <w:t xml:space="preserve">your </w:t>
            </w:r>
            <w:r w:rsidRPr="006F7E81">
              <w:rPr>
                <w:rFonts w:ascii="Arial" w:hAnsi="Arial"/>
                <w:b/>
                <w:i/>
                <w:u w:val="single"/>
              </w:rPr>
              <w:t>email</w:t>
            </w:r>
            <w:r w:rsidR="001F5C3E" w:rsidRPr="001F5C3E">
              <w:rPr>
                <w:rFonts w:ascii="Arial" w:hAnsi="Arial"/>
                <w:b/>
                <w:i/>
              </w:rPr>
              <w:t xml:space="preserve"> </w:t>
            </w:r>
            <w:r w:rsidR="001F5C3E">
              <w:rPr>
                <w:rFonts w:ascii="Arial" w:hAnsi="Arial"/>
                <w:i/>
              </w:rPr>
              <w:t xml:space="preserve">as it </w:t>
            </w:r>
            <w:r w:rsidR="006F7E81">
              <w:rPr>
                <w:rFonts w:ascii="Arial" w:hAnsi="Arial"/>
                <w:i/>
              </w:rPr>
              <w:t xml:space="preserve">is required </w:t>
            </w:r>
            <w:r w:rsidRPr="00976914">
              <w:rPr>
                <w:rFonts w:ascii="Arial" w:hAnsi="Arial"/>
                <w:i/>
              </w:rPr>
              <w:t>to</w:t>
            </w:r>
            <w:r w:rsidR="00CD6148">
              <w:rPr>
                <w:rFonts w:ascii="Arial" w:hAnsi="Arial"/>
                <w:i/>
              </w:rPr>
              <w:t xml:space="preserve"> receive </w:t>
            </w:r>
            <w:r w:rsidR="00C25B05" w:rsidRPr="00C25B05">
              <w:rPr>
                <w:rFonts w:ascii="Arial" w:hAnsi="Arial"/>
                <w:i/>
                <w:u w:val="single"/>
              </w:rPr>
              <w:t>ALL</w:t>
            </w:r>
            <w:r w:rsidR="00C25B05">
              <w:rPr>
                <w:rFonts w:ascii="Arial" w:hAnsi="Arial"/>
                <w:i/>
              </w:rPr>
              <w:t xml:space="preserve"> </w:t>
            </w:r>
            <w:r w:rsidR="00CD6148">
              <w:rPr>
                <w:rFonts w:ascii="Arial" w:hAnsi="Arial"/>
                <w:i/>
              </w:rPr>
              <w:t>regular newsletters,</w:t>
            </w:r>
            <w:r w:rsidRPr="00976914">
              <w:rPr>
                <w:rFonts w:ascii="Arial" w:hAnsi="Arial"/>
                <w:i/>
              </w:rPr>
              <w:t xml:space="preserve"> </w:t>
            </w:r>
            <w:r w:rsidR="006B6D23">
              <w:rPr>
                <w:rFonts w:ascii="Arial" w:hAnsi="Arial"/>
                <w:i/>
              </w:rPr>
              <w:t>member</w:t>
            </w:r>
            <w:r w:rsidRPr="00976914">
              <w:rPr>
                <w:rFonts w:ascii="Arial" w:hAnsi="Arial"/>
                <w:i/>
              </w:rPr>
              <w:t xml:space="preserve"> offers</w:t>
            </w:r>
            <w:r w:rsidR="000F2C05" w:rsidRPr="00976914">
              <w:rPr>
                <w:rFonts w:ascii="Arial" w:hAnsi="Arial"/>
                <w:i/>
              </w:rPr>
              <w:t xml:space="preserve"> </w:t>
            </w:r>
            <w:r w:rsidR="00CD6148">
              <w:rPr>
                <w:rFonts w:ascii="Arial" w:hAnsi="Arial"/>
                <w:i/>
              </w:rPr>
              <w:t>and any discounts</w:t>
            </w:r>
          </w:p>
          <w:p w14:paraId="381A808B" w14:textId="77777777" w:rsidR="000F2C05" w:rsidRPr="00976914" w:rsidRDefault="000F2C05">
            <w:pPr>
              <w:rPr>
                <w:rFonts w:ascii="Arial" w:hAnsi="Arial"/>
                <w:i/>
              </w:rPr>
            </w:pPr>
            <w:r w:rsidRPr="00976914">
              <w:rPr>
                <w:rFonts w:ascii="Arial" w:hAnsi="Arial"/>
                <w:b/>
                <w:i/>
              </w:rPr>
              <w:t xml:space="preserve">  </w:t>
            </w:r>
          </w:p>
        </w:tc>
      </w:tr>
      <w:tr w:rsidR="000F2C05" w14:paraId="6E05084E" w14:textId="77777777">
        <w:trPr>
          <w:trHeight w:val="235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44D2159" w14:textId="77777777" w:rsidR="000F2C05" w:rsidRDefault="000F2C05">
            <w:pPr>
              <w:shd w:val="solid" w:color="auto" w:fill="auto"/>
              <w:jc w:val="center"/>
              <w:rPr>
                <w:rFonts w:ascii="Arial" w:hAnsi="Arial"/>
                <w:b/>
                <w:color w:val="FFFFFF"/>
                <w:sz w:val="18"/>
              </w:rPr>
            </w:pPr>
          </w:p>
        </w:tc>
      </w:tr>
    </w:tbl>
    <w:p w14:paraId="521C8249" w14:textId="77777777" w:rsidR="000F2C05" w:rsidRDefault="000F2C05">
      <w:pPr>
        <w:ind w:left="-1134" w:right="-992"/>
        <w:jc w:val="center"/>
        <w:rPr>
          <w:b/>
          <w:i/>
          <w:sz w:val="16"/>
        </w:rPr>
      </w:pPr>
    </w:p>
    <w:p w14:paraId="2ABEFE5E" w14:textId="77777777" w:rsidR="000F2C05" w:rsidRPr="00FF3B1A" w:rsidRDefault="00546A3F">
      <w:pPr>
        <w:pStyle w:val="Heading3"/>
        <w:rPr>
          <w:rFonts w:ascii="Arial" w:hAnsi="Arial" w:cs="Arial"/>
          <w:sz w:val="20"/>
          <w:u w:val="single"/>
        </w:rPr>
      </w:pPr>
      <w:bookmarkStart w:id="0" w:name="_Hlk78795358"/>
      <w:r>
        <w:rPr>
          <w:rFonts w:ascii="Arial" w:hAnsi="Arial" w:cs="Arial"/>
          <w:sz w:val="20"/>
          <w:u w:val="single"/>
        </w:rPr>
        <w:t>Training Rules Acceptance</w:t>
      </w:r>
      <w:r w:rsidR="000F2C05" w:rsidRPr="00FF3B1A">
        <w:rPr>
          <w:rFonts w:ascii="Arial" w:hAnsi="Arial" w:cs="Arial"/>
          <w:sz w:val="20"/>
          <w:u w:val="single"/>
        </w:rPr>
        <w:t xml:space="preserve"> Declaration</w:t>
      </w:r>
    </w:p>
    <w:p w14:paraId="7C311970" w14:textId="77777777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</w:p>
    <w:p w14:paraId="0DC1B895" w14:textId="2FB3D0E1" w:rsidR="006B6D23" w:rsidRDefault="000F2C05">
      <w:pPr>
        <w:ind w:left="-1134" w:right="-992"/>
        <w:rPr>
          <w:rFonts w:ascii="Arial" w:hAnsi="Arial" w:cs="Arial"/>
          <w:b/>
          <w:iCs/>
          <w:sz w:val="16"/>
        </w:rPr>
      </w:pPr>
      <w:r>
        <w:rPr>
          <w:rFonts w:ascii="Arial" w:hAnsi="Arial" w:cs="Arial"/>
          <w:b/>
          <w:iCs/>
          <w:sz w:val="16"/>
        </w:rPr>
        <w:t>I, __________________________________</w:t>
      </w:r>
      <w:r w:rsidR="001F5C3E">
        <w:rPr>
          <w:rFonts w:ascii="Arial" w:hAnsi="Arial" w:cs="Arial"/>
          <w:b/>
          <w:iCs/>
          <w:sz w:val="16"/>
        </w:rPr>
        <w:t>have read both the Bendigo Harness Racing Club Inc. Track Rules</w:t>
      </w:r>
      <w:r w:rsidR="00071EE8">
        <w:rPr>
          <w:rFonts w:ascii="Arial" w:hAnsi="Arial" w:cs="Arial"/>
          <w:b/>
          <w:iCs/>
          <w:sz w:val="16"/>
        </w:rPr>
        <w:t xml:space="preserve"> 20</w:t>
      </w:r>
      <w:r w:rsidR="00241D06">
        <w:rPr>
          <w:rFonts w:ascii="Arial" w:hAnsi="Arial" w:cs="Arial"/>
          <w:b/>
          <w:iCs/>
          <w:sz w:val="16"/>
        </w:rPr>
        <w:t>2</w:t>
      </w:r>
      <w:r w:rsidR="00D051F4">
        <w:rPr>
          <w:rFonts w:ascii="Arial" w:hAnsi="Arial" w:cs="Arial"/>
          <w:b/>
          <w:iCs/>
          <w:sz w:val="16"/>
        </w:rPr>
        <w:t>3</w:t>
      </w:r>
      <w:r w:rsidR="00071EE8">
        <w:rPr>
          <w:rFonts w:ascii="Arial" w:hAnsi="Arial" w:cs="Arial"/>
          <w:b/>
          <w:iCs/>
          <w:sz w:val="16"/>
        </w:rPr>
        <w:t>-20</w:t>
      </w:r>
      <w:r w:rsidR="00A27333">
        <w:rPr>
          <w:rFonts w:ascii="Arial" w:hAnsi="Arial" w:cs="Arial"/>
          <w:b/>
          <w:iCs/>
          <w:sz w:val="16"/>
        </w:rPr>
        <w:t>2</w:t>
      </w:r>
      <w:r w:rsidR="00D051F4">
        <w:rPr>
          <w:rFonts w:ascii="Arial" w:hAnsi="Arial" w:cs="Arial"/>
          <w:b/>
          <w:iCs/>
          <w:sz w:val="16"/>
        </w:rPr>
        <w:t>4</w:t>
      </w:r>
      <w:r w:rsidR="00071EE8">
        <w:rPr>
          <w:rFonts w:ascii="Arial" w:hAnsi="Arial" w:cs="Arial"/>
          <w:b/>
          <w:iCs/>
          <w:sz w:val="16"/>
        </w:rPr>
        <w:t xml:space="preserve"> </w:t>
      </w:r>
      <w:r w:rsidR="001F5C3E">
        <w:rPr>
          <w:rFonts w:ascii="Arial" w:hAnsi="Arial" w:cs="Arial"/>
          <w:b/>
          <w:iCs/>
          <w:sz w:val="16"/>
        </w:rPr>
        <w:t xml:space="preserve">and </w:t>
      </w:r>
      <w:r>
        <w:rPr>
          <w:rFonts w:ascii="Arial" w:hAnsi="Arial" w:cs="Arial"/>
          <w:b/>
          <w:iCs/>
          <w:sz w:val="16"/>
        </w:rPr>
        <w:t>agree to</w:t>
      </w:r>
    </w:p>
    <w:p w14:paraId="02A9CDDC" w14:textId="7D8C6313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  <w:r>
        <w:rPr>
          <w:rFonts w:ascii="Arial" w:hAnsi="Arial" w:cs="Arial"/>
          <w:b/>
          <w:iCs/>
          <w:sz w:val="16"/>
        </w:rPr>
        <w:t xml:space="preserve"> </w:t>
      </w:r>
      <w:r w:rsidR="001F5C3E">
        <w:rPr>
          <w:rFonts w:ascii="Arial" w:hAnsi="Arial" w:cs="Arial"/>
          <w:b/>
          <w:iCs/>
          <w:sz w:val="16"/>
        </w:rPr>
        <w:t>abide by all rules as stipulated</w:t>
      </w:r>
      <w:r w:rsidR="006E1BB5">
        <w:rPr>
          <w:rFonts w:ascii="Arial" w:hAnsi="Arial" w:cs="Arial"/>
          <w:b/>
          <w:iCs/>
          <w:sz w:val="16"/>
        </w:rPr>
        <w:t>.</w:t>
      </w:r>
    </w:p>
    <w:p w14:paraId="474B2140" w14:textId="77777777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</w:p>
    <w:p w14:paraId="2847742A" w14:textId="77777777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  <w:r>
        <w:rPr>
          <w:rFonts w:ascii="Arial" w:hAnsi="Arial" w:cs="Arial"/>
          <w:b/>
          <w:iCs/>
          <w:sz w:val="16"/>
        </w:rPr>
        <w:t>Signed____________________________________________Date______/______/______</w:t>
      </w:r>
    </w:p>
    <w:p w14:paraId="5840268E" w14:textId="77777777" w:rsidR="000F2C05" w:rsidRDefault="000F2C05">
      <w:pPr>
        <w:ind w:left="-1134" w:right="-992"/>
        <w:jc w:val="center"/>
        <w:rPr>
          <w:b/>
          <w:i/>
          <w:sz w:val="16"/>
        </w:rPr>
      </w:pPr>
    </w:p>
    <w:bookmarkEnd w:id="0"/>
    <w:p w14:paraId="3013F160" w14:textId="77777777" w:rsidR="000F2C05" w:rsidRDefault="000F2C05">
      <w:pPr>
        <w:ind w:left="-1134" w:right="-992"/>
        <w:jc w:val="center"/>
        <w:rPr>
          <w:b/>
          <w:i/>
          <w:sz w:val="16"/>
        </w:rPr>
      </w:pPr>
    </w:p>
    <w:p w14:paraId="081FB6E9" w14:textId="77777777" w:rsidR="000F2C05" w:rsidRPr="00FF3B1A" w:rsidRDefault="000F2C05">
      <w:pPr>
        <w:shd w:val="solid" w:color="auto" w:fill="auto"/>
        <w:ind w:left="-1134" w:right="-992"/>
        <w:jc w:val="center"/>
        <w:rPr>
          <w:b/>
          <w:sz w:val="24"/>
          <w:szCs w:val="24"/>
        </w:rPr>
      </w:pPr>
      <w:r w:rsidRPr="00FF3B1A">
        <w:rPr>
          <w:rFonts w:ascii="Arial" w:hAnsi="Arial"/>
          <w:b/>
          <w:i/>
          <w:sz w:val="24"/>
          <w:szCs w:val="24"/>
        </w:rPr>
        <w:t xml:space="preserve">Method of </w:t>
      </w:r>
      <w:r w:rsidR="00976914" w:rsidRPr="00FF3B1A">
        <w:rPr>
          <w:rFonts w:ascii="Arial" w:hAnsi="Arial"/>
          <w:b/>
          <w:i/>
          <w:sz w:val="24"/>
          <w:szCs w:val="24"/>
        </w:rPr>
        <w:t>Payment (</w:t>
      </w:r>
      <w:r w:rsidRPr="00FF3B1A">
        <w:rPr>
          <w:rFonts w:ascii="Arial" w:hAnsi="Arial"/>
          <w:b/>
          <w:i/>
          <w:sz w:val="24"/>
          <w:szCs w:val="24"/>
        </w:rPr>
        <w:t>Tick appropriate box)</w:t>
      </w:r>
    </w:p>
    <w:p w14:paraId="43B8C39D" w14:textId="77777777" w:rsidR="001F5C3E" w:rsidRPr="005233FF" w:rsidRDefault="001F5C3E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rFonts w:ascii="Arial" w:hAnsi="Arial"/>
          <w:i/>
        </w:rPr>
      </w:pPr>
      <w:r w:rsidRPr="005233FF">
        <w:rPr>
          <w:rFonts w:ascii="Arial" w:hAnsi="Arial"/>
          <w:i/>
        </w:rPr>
        <w:t>Payment may be made by any of the methods below</w:t>
      </w:r>
    </w:p>
    <w:p w14:paraId="22353601" w14:textId="77777777" w:rsidR="000F2C05" w:rsidRDefault="000F2C05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b/>
          <w:i/>
        </w:rPr>
      </w:pPr>
      <w:r w:rsidRPr="005233FF">
        <w:rPr>
          <w:rFonts w:ascii="Arial" w:hAnsi="Arial"/>
          <w:i/>
        </w:rPr>
        <w:t xml:space="preserve">Please make your cheque or money order payable to </w:t>
      </w:r>
      <w:r w:rsidRPr="005233FF">
        <w:rPr>
          <w:rFonts w:ascii="Arial" w:hAnsi="Arial"/>
          <w:b/>
          <w:i/>
        </w:rPr>
        <w:t>Bendigo Harness Racing Club</w:t>
      </w:r>
      <w:r w:rsidRPr="005233FF">
        <w:rPr>
          <w:b/>
          <w:i/>
        </w:rPr>
        <w:t>.</w:t>
      </w:r>
    </w:p>
    <w:p w14:paraId="6E658147" w14:textId="77777777" w:rsidR="005233FF" w:rsidRPr="005233FF" w:rsidRDefault="005233FF" w:rsidP="005233FF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rPr>
          <w:b/>
          <w:i/>
        </w:rPr>
      </w:pPr>
      <w:r w:rsidRPr="005233FF">
        <w:rPr>
          <w:b/>
          <w:i/>
        </w:rPr>
        <w:t>Direct Deposit BSB: 633-000 Account: 106538820 Reference: Please use your surname as reference</w:t>
      </w:r>
    </w:p>
    <w:p w14:paraId="471D747B" w14:textId="77777777" w:rsidR="001F5C3E" w:rsidRDefault="001F5C3E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sz w:val="22"/>
        </w:rPr>
      </w:pPr>
    </w:p>
    <w:p w14:paraId="500A7DE8" w14:textId="77777777" w:rsidR="000F2C05" w:rsidRDefault="00B443B0" w:rsidP="00546A3F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rPr>
          <w:sz w:val="12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21E9F" wp14:editId="654DA37C">
                <wp:simplePos x="0" y="0"/>
                <wp:positionH relativeFrom="column">
                  <wp:posOffset>3720465</wp:posOffset>
                </wp:positionH>
                <wp:positionV relativeFrom="paragraph">
                  <wp:posOffset>74930</wp:posOffset>
                </wp:positionV>
                <wp:extent cx="257175" cy="196850"/>
                <wp:effectExtent l="5080" t="13970" r="13970" b="825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491B18" id="Rectangle 26" o:spid="_x0000_s1026" style="position:absolute;margin-left:292.95pt;margin-top:5.9pt;width:20.2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IwIQ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5B146" wp14:editId="19EEB37B">
                <wp:simplePos x="0" y="0"/>
                <wp:positionH relativeFrom="column">
                  <wp:posOffset>2117725</wp:posOffset>
                </wp:positionH>
                <wp:positionV relativeFrom="paragraph">
                  <wp:posOffset>74930</wp:posOffset>
                </wp:positionV>
                <wp:extent cx="257175" cy="196850"/>
                <wp:effectExtent l="12065" t="13970" r="6985" b="825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38457E" id="Rectangle 32" o:spid="_x0000_s1026" style="position:absolute;margin-left:166.75pt;margin-top:5.9pt;width:20.2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2sIg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842A2" wp14:editId="3BD12F99">
                <wp:simplePos x="0" y="0"/>
                <wp:positionH relativeFrom="column">
                  <wp:posOffset>717550</wp:posOffset>
                </wp:positionH>
                <wp:positionV relativeFrom="paragraph">
                  <wp:posOffset>74930</wp:posOffset>
                </wp:positionV>
                <wp:extent cx="257175" cy="196850"/>
                <wp:effectExtent l="12065" t="13970" r="6985" b="825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B51A2B" id="Rectangle 22" o:spid="_x0000_s1026" style="position:absolute;margin-left:56.5pt;margin-top:5.9pt;width:20.2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ps1Ig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BC60A" wp14:editId="3B895615">
                <wp:simplePos x="0" y="0"/>
                <wp:positionH relativeFrom="column">
                  <wp:posOffset>-233045</wp:posOffset>
                </wp:positionH>
                <wp:positionV relativeFrom="paragraph">
                  <wp:posOffset>74930</wp:posOffset>
                </wp:positionV>
                <wp:extent cx="257175" cy="196850"/>
                <wp:effectExtent l="13970" t="13970" r="5080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E4A671" id="Rectangle 27" o:spid="_x0000_s1026" style="position:absolute;margin-left:-18.35pt;margin-top:5.9pt;width:20.2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peIQIAADw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"/>
            </w:pict>
          </mc:Fallback>
        </mc:AlternateContent>
      </w:r>
      <w:r w:rsidR="001F5C3E">
        <w:rPr>
          <w:rFonts w:ascii="Arial" w:hAnsi="Arial" w:cs="Arial"/>
          <w:b/>
        </w:rPr>
        <w:t xml:space="preserve"> </w:t>
      </w:r>
      <w:r w:rsidR="00E34AEF">
        <w:rPr>
          <w:rFonts w:ascii="Arial" w:hAnsi="Arial" w:cs="Arial"/>
          <w:b/>
        </w:rPr>
        <w:t xml:space="preserve"> </w:t>
      </w:r>
      <w:r w:rsidR="00FA29A1">
        <w:rPr>
          <w:rFonts w:ascii="Arial" w:hAnsi="Arial" w:cs="Arial"/>
          <w:b/>
        </w:rPr>
        <w:t xml:space="preserve"> </w:t>
      </w:r>
      <w:r w:rsidR="001F5C3E" w:rsidRPr="001F5C3E">
        <w:rPr>
          <w:rFonts w:ascii="Arial" w:hAnsi="Arial" w:cs="Arial"/>
          <w:b/>
        </w:rPr>
        <w:t>Cash</w:t>
      </w:r>
      <w:r w:rsidR="001F5C3E">
        <w:t xml:space="preserve">     </w:t>
      </w:r>
      <w:r w:rsidR="00546A3F">
        <w:t xml:space="preserve">     </w:t>
      </w:r>
      <w:r w:rsidR="00540E23">
        <w:t xml:space="preserve">  </w:t>
      </w:r>
      <w:r w:rsidR="00FA29A1">
        <w:t xml:space="preserve"> </w:t>
      </w:r>
      <w:r w:rsidR="005233FF">
        <w:t xml:space="preserve">        </w:t>
      </w:r>
      <w:r w:rsidR="005233FF" w:rsidRPr="005233FF">
        <w:rPr>
          <w:rFonts w:ascii="Arial" w:hAnsi="Arial" w:cs="Arial"/>
          <w:b/>
        </w:rPr>
        <w:t xml:space="preserve">Direct </w:t>
      </w:r>
      <w:r w:rsidR="005233FF">
        <w:rPr>
          <w:rFonts w:ascii="Arial" w:hAnsi="Arial" w:cs="Arial"/>
          <w:b/>
        </w:rPr>
        <w:t xml:space="preserve">Deposit                </w:t>
      </w:r>
      <w:r w:rsidR="005233FF" w:rsidRPr="005233FF">
        <w:rPr>
          <w:rFonts w:ascii="Arial" w:hAnsi="Arial" w:cs="Arial"/>
          <w:b/>
        </w:rPr>
        <w:t xml:space="preserve"> </w:t>
      </w:r>
      <w:r w:rsidR="00976914" w:rsidRPr="005233FF">
        <w:rPr>
          <w:rFonts w:ascii="Arial" w:hAnsi="Arial" w:cs="Arial"/>
          <w:b/>
          <w:sz w:val="22"/>
        </w:rPr>
        <w:t>MasterCar</w:t>
      </w:r>
      <w:r w:rsidR="005233FF" w:rsidRPr="005233FF">
        <w:rPr>
          <w:rFonts w:ascii="Arial" w:hAnsi="Arial" w:cs="Arial"/>
          <w:b/>
          <w:sz w:val="22"/>
        </w:rPr>
        <w:t>d/ Visa</w:t>
      </w:r>
      <w:r w:rsidR="005233FF">
        <w:rPr>
          <w:rFonts w:ascii="Arial" w:hAnsi="Arial" w:cs="Arial"/>
          <w:b/>
        </w:rPr>
        <w:t xml:space="preserve">       </w:t>
      </w:r>
      <w:r w:rsidR="005233FF" w:rsidRPr="005233FF">
        <w:rPr>
          <w:rFonts w:ascii="Arial" w:hAnsi="Arial" w:cs="Arial"/>
          <w:b/>
        </w:rPr>
        <w:t xml:space="preserve">   </w:t>
      </w:r>
      <w:r w:rsidR="000F2C05" w:rsidRPr="005233FF">
        <w:rPr>
          <w:rFonts w:ascii="Arial" w:hAnsi="Arial" w:cs="Arial"/>
          <w:b/>
          <w:sz w:val="22"/>
        </w:rPr>
        <w:t>Cheque</w:t>
      </w:r>
      <w:r w:rsidR="005233FF" w:rsidRPr="005233FF">
        <w:rPr>
          <w:rFonts w:ascii="Arial" w:hAnsi="Arial" w:cs="Arial"/>
          <w:b/>
          <w:sz w:val="22"/>
        </w:rPr>
        <w:t>/</w:t>
      </w:r>
      <w:r w:rsidR="000F2C05" w:rsidRPr="005233FF">
        <w:rPr>
          <w:rFonts w:ascii="Arial" w:hAnsi="Arial" w:cs="Arial"/>
          <w:b/>
        </w:rPr>
        <w:t xml:space="preserve"> </w:t>
      </w:r>
      <w:r w:rsidR="005233FF">
        <w:rPr>
          <w:rFonts w:ascii="Arial" w:hAnsi="Arial" w:cs="Arial"/>
          <w:b/>
        </w:rPr>
        <w:t>M</w:t>
      </w:r>
      <w:r w:rsidR="000F2C05" w:rsidRPr="005233FF">
        <w:rPr>
          <w:rFonts w:ascii="Arial" w:hAnsi="Arial" w:cs="Arial"/>
          <w:b/>
          <w:sz w:val="22"/>
        </w:rPr>
        <w:t>oney</w:t>
      </w:r>
      <w:r w:rsidR="00684106">
        <w:rPr>
          <w:rFonts w:ascii="Arial" w:hAnsi="Arial" w:cs="Arial"/>
          <w:b/>
          <w:sz w:val="22"/>
        </w:rPr>
        <w:t xml:space="preserve"> </w:t>
      </w:r>
      <w:r w:rsidR="000F2C05" w:rsidRPr="005233FF">
        <w:rPr>
          <w:rFonts w:ascii="Arial" w:hAnsi="Arial" w:cs="Arial"/>
          <w:b/>
          <w:sz w:val="22"/>
        </w:rPr>
        <w:t>order</w:t>
      </w:r>
    </w:p>
    <w:p w14:paraId="3D8D0459" w14:textId="77777777" w:rsidR="000F2C05" w:rsidRDefault="000F2C05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02"/>
        <w:gridCol w:w="571"/>
        <w:gridCol w:w="571"/>
      </w:tblGrid>
      <w:tr w:rsidR="000F2C05" w14:paraId="454E91FA" w14:textId="77777777" w:rsidTr="006F7E81">
        <w:trPr>
          <w:trHeight w:val="37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</w:tcBorders>
          </w:tcPr>
          <w:p w14:paraId="65ECA6B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42C4B942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1003FFB5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  <w:p w14:paraId="0475775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970A52B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617D248E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18F055C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57183066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right w:val="single" w:sz="6" w:space="0" w:color="auto"/>
            </w:tcBorders>
          </w:tcPr>
          <w:p w14:paraId="5605A939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3239C653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6D7A371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04A05E80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right w:val="single" w:sz="6" w:space="0" w:color="auto"/>
            </w:tcBorders>
          </w:tcPr>
          <w:p w14:paraId="175612C5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5C1AC0DE" w14:textId="77777777" w:rsidR="000F2C05" w:rsidRDefault="000F2C05">
            <w:pPr>
              <w:tabs>
                <w:tab w:val="left" w:pos="3195"/>
                <w:tab w:val="left" w:pos="5103"/>
                <w:tab w:val="left" w:pos="5670"/>
              </w:tabs>
              <w:ind w:left="-6444" w:right="-2874"/>
              <w:rPr>
                <w:sz w:val="12"/>
              </w:rPr>
            </w:pPr>
          </w:p>
        </w:tc>
        <w:tc>
          <w:tcPr>
            <w:tcW w:w="502" w:type="dxa"/>
            <w:tcBorders>
              <w:top w:val="single" w:sz="6" w:space="0" w:color="auto"/>
            </w:tcBorders>
          </w:tcPr>
          <w:p w14:paraId="0965F26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auto"/>
            </w:tcBorders>
          </w:tcPr>
          <w:p w14:paraId="2711D0A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7F8CE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</w:tr>
      <w:tr w:rsidR="000F2C05" w14:paraId="6FFD128A" w14:textId="77777777" w:rsidTr="006F7E81">
        <w:trPr>
          <w:trHeight w:val="72"/>
        </w:trPr>
        <w:tc>
          <w:tcPr>
            <w:tcW w:w="541" w:type="dxa"/>
            <w:tcBorders>
              <w:left w:val="single" w:sz="6" w:space="0" w:color="auto"/>
              <w:bottom w:val="single" w:sz="6" w:space="0" w:color="auto"/>
            </w:tcBorders>
          </w:tcPr>
          <w:p w14:paraId="7243060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</w:tcBorders>
          </w:tcPr>
          <w:p w14:paraId="104BFF96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CF78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575C0E5A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71C9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CDCCC63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1D99DDCA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5BE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779B99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33D1A08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6B7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6C5BB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3807711E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6C7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CD89B1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28316E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</w:tr>
    </w:tbl>
    <w:p w14:paraId="5ABD2035" w14:textId="77777777" w:rsidR="000F2C05" w:rsidRDefault="000F2C05">
      <w:pPr>
        <w:tabs>
          <w:tab w:val="left" w:pos="567"/>
          <w:tab w:val="left" w:pos="1418"/>
          <w:tab w:val="left" w:pos="2835"/>
          <w:tab w:val="left" w:pos="3402"/>
          <w:tab w:val="left" w:pos="5103"/>
          <w:tab w:val="left" w:pos="5670"/>
        </w:tabs>
        <w:ind w:left="-142" w:right="-759"/>
        <w:rPr>
          <w:rFonts w:ascii="Arial" w:hAnsi="Arial"/>
          <w:sz w:val="22"/>
        </w:rPr>
      </w:pPr>
    </w:p>
    <w:p w14:paraId="248976A2" w14:textId="33FFCF42" w:rsidR="000F2C05" w:rsidRDefault="000F2C05">
      <w:pPr>
        <w:tabs>
          <w:tab w:val="left" w:pos="567"/>
          <w:tab w:val="left" w:pos="1418"/>
          <w:tab w:val="left" w:pos="2835"/>
          <w:tab w:val="left" w:pos="3402"/>
          <w:tab w:val="left" w:pos="5103"/>
          <w:tab w:val="left" w:pos="5670"/>
        </w:tabs>
        <w:ind w:left="-142" w:right="-759"/>
        <w:rPr>
          <w:sz w:val="22"/>
        </w:rPr>
      </w:pPr>
      <w:r>
        <w:rPr>
          <w:rFonts w:ascii="Arial" w:hAnsi="Arial"/>
          <w:sz w:val="22"/>
        </w:rPr>
        <w:t>Expiry date</w:t>
      </w:r>
      <w:r>
        <w:rPr>
          <w:sz w:val="22"/>
        </w:rPr>
        <w:t xml:space="preserve"> _____ / _____</w:t>
      </w:r>
      <w:r>
        <w:rPr>
          <w:sz w:val="22"/>
        </w:rPr>
        <w:tab/>
      </w:r>
      <w:r w:rsidR="006B143A">
        <w:rPr>
          <w:sz w:val="22"/>
        </w:rPr>
        <w:t>CCV_______</w:t>
      </w:r>
      <w:r>
        <w:rPr>
          <w:sz w:val="22"/>
        </w:rPr>
        <w:tab/>
      </w:r>
      <w:r>
        <w:rPr>
          <w:rFonts w:ascii="Arial" w:hAnsi="Arial"/>
          <w:sz w:val="22"/>
        </w:rPr>
        <w:t>Signature</w:t>
      </w:r>
      <w:r>
        <w:rPr>
          <w:sz w:val="22"/>
        </w:rPr>
        <w:t xml:space="preserve"> ______________________________</w:t>
      </w:r>
    </w:p>
    <w:p w14:paraId="4898F579" w14:textId="77777777" w:rsidR="000F2C05" w:rsidRDefault="000F2C05">
      <w:pPr>
        <w:tabs>
          <w:tab w:val="left" w:pos="567"/>
          <w:tab w:val="left" w:pos="1418"/>
          <w:tab w:val="left" w:pos="2835"/>
          <w:tab w:val="left" w:pos="3402"/>
          <w:tab w:val="left" w:pos="5103"/>
          <w:tab w:val="left" w:pos="5670"/>
        </w:tabs>
        <w:ind w:left="-142" w:right="-759"/>
      </w:pPr>
    </w:p>
    <w:p w14:paraId="2F0E0DE2" w14:textId="77777777" w:rsidR="000F2C05" w:rsidRDefault="000F2C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1792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Office Use Only - Invoice No:</w:t>
      </w:r>
      <w:r>
        <w:rPr>
          <w:rFonts w:ascii="Arial" w:hAnsi="Arial"/>
          <w:b/>
          <w:i/>
          <w:u w:val="single"/>
        </w:rPr>
        <w:t xml:space="preserve"> </w:t>
      </w:r>
    </w:p>
    <w:p w14:paraId="4937524B" w14:textId="77777777" w:rsidR="000F2C05" w:rsidRDefault="000F2C05" w:rsidP="00CD6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1792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Membership Number:</w:t>
      </w:r>
    </w:p>
    <w:sectPr w:rsidR="000F2C05" w:rsidSect="00A27333">
      <w:type w:val="continuous"/>
      <w:pgSz w:w="11907" w:h="16840" w:code="9"/>
      <w:pgMar w:top="238" w:right="1559" w:bottom="272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2pt" o:bullet="t">
        <v:imagedata r:id="rId1" o:title=""/>
      </v:shape>
    </w:pict>
  </w:numPicBullet>
  <w:numPicBullet w:numPicBulletId="1">
    <w:pict>
      <v:shape id="_x0000_i1027" type="#_x0000_t75" style="width:21pt;height:12pt" o:bullet="t">
        <v:imagedata r:id="rId2" o:title=""/>
      </v:shape>
    </w:pict>
  </w:numPicBullet>
  <w:numPicBullet w:numPicBulletId="2">
    <w:pict>
      <v:shape id="_x0000_i1028" type="#_x0000_t75" style="width:21pt;height:12pt" o:bullet="t">
        <v:imagedata r:id="rId3" o:title=""/>
      </v:shape>
    </w:pict>
  </w:numPicBullet>
  <w:abstractNum w:abstractNumId="0" w15:restartNumberingAfterBreak="0">
    <w:nsid w:val="08E15673"/>
    <w:multiLevelType w:val="hybridMultilevel"/>
    <w:tmpl w:val="99DC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EEE"/>
    <w:multiLevelType w:val="singleLevel"/>
    <w:tmpl w:val="602CF42C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" w15:restartNumberingAfterBreak="0">
    <w:nsid w:val="0F02607F"/>
    <w:multiLevelType w:val="hybridMultilevel"/>
    <w:tmpl w:val="5E32F956"/>
    <w:lvl w:ilvl="0" w:tplc="14A2F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CD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67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CE8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E3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0C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CB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82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E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8450E7"/>
    <w:multiLevelType w:val="hybridMultilevel"/>
    <w:tmpl w:val="D3422CB6"/>
    <w:lvl w:ilvl="0" w:tplc="BCDA99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6D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C6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CC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8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A1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C6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6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89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2A2BB9"/>
    <w:multiLevelType w:val="hybridMultilevel"/>
    <w:tmpl w:val="3A5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1FAF"/>
    <w:multiLevelType w:val="singleLevel"/>
    <w:tmpl w:val="602CF42C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6" w15:restartNumberingAfterBreak="0">
    <w:nsid w:val="1B983E14"/>
    <w:multiLevelType w:val="hybridMultilevel"/>
    <w:tmpl w:val="AB4C12D4"/>
    <w:lvl w:ilvl="0" w:tplc="BA8C2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2B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AE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4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82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45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6D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89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01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717F61"/>
    <w:multiLevelType w:val="hybridMultilevel"/>
    <w:tmpl w:val="F72E40B8"/>
    <w:lvl w:ilvl="0" w:tplc="245405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06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80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8A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CF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06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E7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C1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856471">
    <w:abstractNumId w:val="5"/>
  </w:num>
  <w:num w:numId="2" w16cid:durableId="559753875">
    <w:abstractNumId w:val="1"/>
  </w:num>
  <w:num w:numId="3" w16cid:durableId="386075898">
    <w:abstractNumId w:val="2"/>
  </w:num>
  <w:num w:numId="4" w16cid:durableId="771819033">
    <w:abstractNumId w:val="6"/>
  </w:num>
  <w:num w:numId="5" w16cid:durableId="999693265">
    <w:abstractNumId w:val="7"/>
  </w:num>
  <w:num w:numId="6" w16cid:durableId="2175621">
    <w:abstractNumId w:val="3"/>
  </w:num>
  <w:num w:numId="7" w16cid:durableId="1553927579">
    <w:abstractNumId w:val="4"/>
  </w:num>
  <w:num w:numId="8" w16cid:durableId="88043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34"/>
    <w:rsid w:val="0003573F"/>
    <w:rsid w:val="00071EE8"/>
    <w:rsid w:val="000A2ECE"/>
    <w:rsid w:val="000A79AE"/>
    <w:rsid w:val="000F2C05"/>
    <w:rsid w:val="001744CB"/>
    <w:rsid w:val="001F5C3E"/>
    <w:rsid w:val="002166C5"/>
    <w:rsid w:val="00241D06"/>
    <w:rsid w:val="002436BC"/>
    <w:rsid w:val="00284985"/>
    <w:rsid w:val="00294198"/>
    <w:rsid w:val="002949BC"/>
    <w:rsid w:val="0032417A"/>
    <w:rsid w:val="00325598"/>
    <w:rsid w:val="004663B5"/>
    <w:rsid w:val="004C4CBB"/>
    <w:rsid w:val="005233FF"/>
    <w:rsid w:val="00540E23"/>
    <w:rsid w:val="00546A3F"/>
    <w:rsid w:val="005B14E0"/>
    <w:rsid w:val="005D1E77"/>
    <w:rsid w:val="005E6641"/>
    <w:rsid w:val="006027EB"/>
    <w:rsid w:val="00684106"/>
    <w:rsid w:val="00686E05"/>
    <w:rsid w:val="006B143A"/>
    <w:rsid w:val="006B6D23"/>
    <w:rsid w:val="006D503F"/>
    <w:rsid w:val="006E1BB5"/>
    <w:rsid w:val="006F66D3"/>
    <w:rsid w:val="006F7E81"/>
    <w:rsid w:val="00720C02"/>
    <w:rsid w:val="00743BE1"/>
    <w:rsid w:val="00750AB6"/>
    <w:rsid w:val="00780E8E"/>
    <w:rsid w:val="007A7855"/>
    <w:rsid w:val="00887FE4"/>
    <w:rsid w:val="00893E09"/>
    <w:rsid w:val="008A0439"/>
    <w:rsid w:val="00902FFA"/>
    <w:rsid w:val="00971242"/>
    <w:rsid w:val="00976914"/>
    <w:rsid w:val="009A5434"/>
    <w:rsid w:val="00A27333"/>
    <w:rsid w:val="00A808FB"/>
    <w:rsid w:val="00AB1310"/>
    <w:rsid w:val="00AE7211"/>
    <w:rsid w:val="00B02D5E"/>
    <w:rsid w:val="00B36324"/>
    <w:rsid w:val="00B443B0"/>
    <w:rsid w:val="00C136AD"/>
    <w:rsid w:val="00C25B05"/>
    <w:rsid w:val="00CB0408"/>
    <w:rsid w:val="00CD6148"/>
    <w:rsid w:val="00D051F4"/>
    <w:rsid w:val="00D35844"/>
    <w:rsid w:val="00D90FFE"/>
    <w:rsid w:val="00DA3B61"/>
    <w:rsid w:val="00DA4310"/>
    <w:rsid w:val="00E34AEF"/>
    <w:rsid w:val="00EF78E4"/>
    <w:rsid w:val="00F01C08"/>
    <w:rsid w:val="00FA29A1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F40222"/>
  <w15:docId w15:val="{5F2764D9-F3F5-4ED4-9954-8A6EC47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11"/>
    <w:rPr>
      <w:lang w:val="en-AU" w:eastAsia="en-US"/>
    </w:rPr>
  </w:style>
  <w:style w:type="paragraph" w:styleId="Heading1">
    <w:name w:val="heading 1"/>
    <w:basedOn w:val="Normal"/>
    <w:next w:val="Normal"/>
    <w:qFormat/>
    <w:rsid w:val="00AE7211"/>
    <w:pPr>
      <w:keepNext/>
      <w:ind w:left="-1134" w:right="-992"/>
      <w:outlineLvl w:val="0"/>
    </w:pPr>
    <w:rPr>
      <w:i/>
      <w:caps/>
    </w:rPr>
  </w:style>
  <w:style w:type="paragraph" w:styleId="Heading2">
    <w:name w:val="heading 2"/>
    <w:basedOn w:val="Normal"/>
    <w:next w:val="Normal"/>
    <w:qFormat/>
    <w:rsid w:val="00AE7211"/>
    <w:pPr>
      <w:keepNext/>
      <w:spacing w:line="360" w:lineRule="auto"/>
      <w:ind w:left="-107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E7211"/>
    <w:pPr>
      <w:keepNext/>
      <w:ind w:left="-1134" w:right="-992"/>
      <w:jc w:val="center"/>
      <w:outlineLvl w:val="2"/>
    </w:pPr>
    <w:rPr>
      <w:rFonts w:ascii="Tahoma" w:hAnsi="Tahoma" w:cs="Tahom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33FF"/>
    <w:pPr>
      <w:ind w:left="720"/>
      <w:contextualSpacing/>
    </w:pPr>
  </w:style>
  <w:style w:type="paragraph" w:styleId="NoSpacing">
    <w:name w:val="No Spacing"/>
    <w:uiPriority w:val="1"/>
    <w:qFormat/>
    <w:rsid w:val="00A808FB"/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57D-C48E-45ED-BBB8-4D2B6A6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2401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DIGO HARNESS RACING CLUB INC</vt:lpstr>
    </vt:vector>
  </TitlesOfParts>
  <Company>Harness Racing Victori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IGO HARNESS RACING CLUB INC</dc:title>
  <dc:creator>Patrick Barrett</dc:creator>
  <cp:lastModifiedBy>Bendigo Harness Racing Club</cp:lastModifiedBy>
  <cp:revision>2</cp:revision>
  <cp:lastPrinted>2022-02-11T01:29:00Z</cp:lastPrinted>
  <dcterms:created xsi:type="dcterms:W3CDTF">2023-07-20T00:02:00Z</dcterms:created>
  <dcterms:modified xsi:type="dcterms:W3CDTF">2023-07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a5bf25d4e2bfec4a2b584e44245c8058edb849c6f23c173785678f95bc79b</vt:lpwstr>
  </property>
</Properties>
</file>